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7D4B" w14:textId="638E1C63" w:rsidR="00375AD8" w:rsidRPr="00F25BE8" w:rsidRDefault="006B01F8" w:rsidP="00F25BE8">
      <w:pPr>
        <w:pStyle w:val="Heading1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quirements (20 </w:t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>)</w:t>
      </w:r>
    </w:p>
    <w:p w14:paraId="0C9752FF" w14:textId="00D49CE5" w:rsidR="00152D1B" w:rsidRPr="00F25BE8" w:rsidRDefault="006B01F8" w:rsidP="00F25BE8">
      <w:pPr>
        <w:pStyle w:val="Heading2"/>
        <w:spacing w:after="0"/>
        <w:rPr>
          <w:sz w:val="24"/>
          <w:szCs w:val="24"/>
        </w:rPr>
      </w:pPr>
      <w:r>
        <w:rPr>
          <w:sz w:val="24"/>
          <w:szCs w:val="24"/>
        </w:rPr>
        <w:t>Core Requirements</w:t>
      </w:r>
      <w:r w:rsidR="00F34399">
        <w:rPr>
          <w:sz w:val="24"/>
          <w:szCs w:val="24"/>
        </w:rPr>
        <w:t xml:space="preserve"> (1</w:t>
      </w:r>
      <w:r w:rsidR="004D5EB8">
        <w:rPr>
          <w:sz w:val="24"/>
          <w:szCs w:val="24"/>
        </w:rPr>
        <w:t>3</w:t>
      </w:r>
      <w:r w:rsidR="00F34399">
        <w:rPr>
          <w:sz w:val="24"/>
          <w:szCs w:val="24"/>
        </w:rPr>
        <w:t xml:space="preserve"> </w:t>
      </w:r>
      <w:proofErr w:type="spellStart"/>
      <w:r w:rsidR="00F34399">
        <w:rPr>
          <w:sz w:val="24"/>
          <w:szCs w:val="24"/>
        </w:rPr>
        <w:t>sh</w:t>
      </w:r>
      <w:proofErr w:type="spellEnd"/>
      <w:r w:rsidR="00F34399">
        <w:rPr>
          <w:sz w:val="24"/>
          <w:szCs w:val="24"/>
        </w:rPr>
        <w:t>)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3600"/>
        <w:gridCol w:w="2880"/>
        <w:gridCol w:w="740"/>
        <w:gridCol w:w="795"/>
        <w:gridCol w:w="715"/>
      </w:tblGrid>
      <w:tr w:rsidR="00152D1B" w:rsidRPr="00152D1B" w14:paraId="694393D9" w14:textId="77777777" w:rsidTr="00F25BE8">
        <w:tc>
          <w:tcPr>
            <w:tcW w:w="206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457BC5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60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4E1BFF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880" w:type="dxa"/>
            <w:shd w:val="clear" w:color="auto" w:fill="FFF2CC"/>
            <w:tcMar>
              <w:left w:w="29" w:type="dxa"/>
              <w:right w:w="29" w:type="dxa"/>
            </w:tcMar>
          </w:tcPr>
          <w:p w14:paraId="738EE09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4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B4BDE78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proofErr w:type="spellStart"/>
            <w:r w:rsidRPr="00152D1B">
              <w:rPr>
                <w:szCs w:val="19"/>
              </w:rPr>
              <w:t>Sem</w:t>
            </w:r>
            <w:proofErr w:type="spellEnd"/>
            <w:r w:rsidRPr="00152D1B">
              <w:rPr>
                <w:szCs w:val="19"/>
              </w:rPr>
              <w:t>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8A2901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F7F7F4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193B58" w:rsidRPr="00152D1B" w14:paraId="165A553D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608BD4BB" w14:textId="37E10526" w:rsidR="00193B58" w:rsidRPr="00152D1B" w:rsidRDefault="00193B58" w:rsidP="00193B58">
            <w:pPr>
              <w:rPr>
                <w:szCs w:val="19"/>
              </w:rPr>
            </w:pPr>
            <w:r>
              <w:t xml:space="preserve">MUS </w:t>
            </w:r>
            <w:r w:rsidR="006B01F8">
              <w:t>01105 or MUS 0111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F6CEF29" w14:textId="059AEF5F" w:rsidR="00193B58" w:rsidRPr="00152D1B" w:rsidRDefault="006B01F8" w:rsidP="00193B58">
            <w:pPr>
              <w:rPr>
                <w:szCs w:val="19"/>
              </w:rPr>
            </w:pPr>
            <w:r>
              <w:t>Secondary Applied Instrument 1 or Secondary Applied Voice 1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411FE0F2" w14:textId="4698C523" w:rsidR="00193B58" w:rsidRPr="00152D1B" w:rsidRDefault="004D5EB8" w:rsidP="00193B58">
            <w:pPr>
              <w:rPr>
                <w:szCs w:val="19"/>
              </w:rPr>
            </w:pPr>
            <w:r>
              <w:rPr>
                <w:szCs w:val="19"/>
              </w:rPr>
              <w:t xml:space="preserve">Instructor permission required.  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F0570D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0EC7BD0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FABA15E" w14:textId="3942AAC3" w:rsidR="00193B58" w:rsidRPr="00152D1B" w:rsidRDefault="006B01F8" w:rsidP="00193B58">
            <w:pPr>
              <w:jc w:val="center"/>
              <w:rPr>
                <w:szCs w:val="19"/>
              </w:rPr>
            </w:pPr>
            <w:r>
              <w:t>1</w:t>
            </w:r>
            <w:r w:rsidR="00193B58">
              <w:t xml:space="preserve"> </w:t>
            </w:r>
          </w:p>
        </w:tc>
      </w:tr>
      <w:tr w:rsidR="00193B58" w:rsidRPr="00152D1B" w14:paraId="2814108A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284C095" w14:textId="193F5E0C" w:rsidR="00193B58" w:rsidRPr="00152D1B" w:rsidRDefault="006B01F8" w:rsidP="00193B58">
            <w:pPr>
              <w:rPr>
                <w:szCs w:val="19"/>
              </w:rPr>
            </w:pPr>
            <w:r>
              <w:t>MUS 01106 or MUS 01112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9DCC92D" w14:textId="4F2D71BB" w:rsidR="00193B58" w:rsidRPr="00152D1B" w:rsidRDefault="006B01F8" w:rsidP="00193B58">
            <w:pPr>
              <w:rPr>
                <w:szCs w:val="19"/>
              </w:rPr>
            </w:pPr>
            <w:r>
              <w:t>Secondary Applied Instrument 2 or Secondary Applied Voice 2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61EB445" w14:textId="77777777" w:rsidR="00193B58" w:rsidRPr="00152D1B" w:rsidRDefault="00193B58" w:rsidP="00193B58">
            <w:pPr>
              <w:rPr>
                <w:szCs w:val="19"/>
              </w:rPr>
            </w:pPr>
            <w:bookmarkStart w:id="0" w:name="_GoBack"/>
            <w:bookmarkEnd w:id="0"/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62F6644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171CDE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5F44BFE" w14:textId="3AE0C9CA" w:rsidR="00193B58" w:rsidRPr="00152D1B" w:rsidRDefault="006B01F8" w:rsidP="00193B58">
            <w:pPr>
              <w:jc w:val="center"/>
              <w:rPr>
                <w:szCs w:val="19"/>
              </w:rPr>
            </w:pPr>
            <w:r>
              <w:t>1</w:t>
            </w:r>
            <w:r w:rsidR="00193B58">
              <w:t xml:space="preserve"> </w:t>
            </w:r>
          </w:p>
        </w:tc>
      </w:tr>
      <w:tr w:rsidR="00193B58" w:rsidRPr="00152D1B" w14:paraId="63B1F101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4CB39A1" w14:textId="1D6B3EFC" w:rsidR="00193B58" w:rsidRPr="00152D1B" w:rsidRDefault="006B01F8" w:rsidP="00193B58">
            <w:pPr>
              <w:rPr>
                <w:szCs w:val="19"/>
              </w:rPr>
            </w:pPr>
            <w:r>
              <w:t>MUS 01205 or MUS 0121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36E9182" w14:textId="118E8B78" w:rsidR="00193B58" w:rsidRPr="00152D1B" w:rsidRDefault="006B01F8" w:rsidP="00193B58">
            <w:pPr>
              <w:rPr>
                <w:szCs w:val="19"/>
              </w:rPr>
            </w:pPr>
            <w:r>
              <w:t>Secondary Applied Instrument 3 or Secondary Applied Voice 3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3D0EEA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6160995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1E7978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CAD696B" w14:textId="04BE2195" w:rsidR="00193B58" w:rsidRPr="00152D1B" w:rsidRDefault="006B01F8" w:rsidP="00193B58">
            <w:pPr>
              <w:jc w:val="center"/>
              <w:rPr>
                <w:szCs w:val="19"/>
              </w:rPr>
            </w:pPr>
            <w:r>
              <w:t>1</w:t>
            </w:r>
            <w:r w:rsidR="00193B58">
              <w:t xml:space="preserve"> </w:t>
            </w:r>
          </w:p>
        </w:tc>
      </w:tr>
      <w:tr w:rsidR="00193B58" w:rsidRPr="00152D1B" w14:paraId="215E4DA3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C77A9FA" w14:textId="3504E929" w:rsidR="00193B58" w:rsidRPr="00152D1B" w:rsidRDefault="006B01F8" w:rsidP="00193B58">
            <w:pPr>
              <w:rPr>
                <w:szCs w:val="19"/>
              </w:rPr>
            </w:pPr>
            <w:r>
              <w:t>MUS 01206 or MUS 01212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5C0A3E6" w14:textId="3644B3A6" w:rsidR="00193B58" w:rsidRPr="00152D1B" w:rsidRDefault="006B01F8" w:rsidP="00193B58">
            <w:pPr>
              <w:rPr>
                <w:szCs w:val="19"/>
              </w:rPr>
            </w:pPr>
            <w:r>
              <w:t>Secondary Applied Instrument 4 or Secondary Applied Voice 4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A5CA4B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F27EB7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9818FD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A783A37" w14:textId="6221CDBE" w:rsidR="00193B58" w:rsidRPr="00152D1B" w:rsidRDefault="006B01F8" w:rsidP="00193B58">
            <w:pPr>
              <w:jc w:val="center"/>
              <w:rPr>
                <w:szCs w:val="19"/>
              </w:rPr>
            </w:pPr>
            <w:r>
              <w:t>1</w:t>
            </w:r>
            <w:r w:rsidR="00193B58">
              <w:t xml:space="preserve"> </w:t>
            </w:r>
          </w:p>
        </w:tc>
      </w:tr>
      <w:tr w:rsidR="006B01F8" w:rsidRPr="00152D1B" w14:paraId="57D64AE0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9D53125" w14:textId="16C6EA13" w:rsidR="006B01F8" w:rsidRPr="00152D1B" w:rsidRDefault="006B01F8" w:rsidP="006B01F8">
            <w:pPr>
              <w:rPr>
                <w:szCs w:val="19"/>
              </w:rPr>
            </w:pPr>
            <w:r>
              <w:t>MUS 08100 - 0912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2CB247E" w14:textId="483C038B" w:rsidR="006B01F8" w:rsidRPr="00152D1B" w:rsidRDefault="006B01F8" w:rsidP="006B01F8">
            <w:pPr>
              <w:rPr>
                <w:szCs w:val="19"/>
              </w:rPr>
            </w:pPr>
            <w:r>
              <w:t xml:space="preserve">Ensemble </w:t>
            </w:r>
            <w:r w:rsidR="004D5EB8">
              <w:t>assigned by audi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643DDA1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49A1385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5EBD1B2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2D88795" w14:textId="525015A1" w:rsidR="006B01F8" w:rsidRPr="00152D1B" w:rsidRDefault="006B01F8" w:rsidP="006B01F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6B01F8" w:rsidRPr="00152D1B" w14:paraId="71B9D25E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530354DB" w14:textId="76CB269F" w:rsidR="006B01F8" w:rsidRPr="00152D1B" w:rsidRDefault="006B01F8" w:rsidP="006B01F8">
            <w:pPr>
              <w:rPr>
                <w:szCs w:val="19"/>
              </w:rPr>
            </w:pPr>
            <w:r>
              <w:t>MUS 08100 - 0912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1DB3B76" w14:textId="37171437" w:rsidR="006B01F8" w:rsidRPr="00152D1B" w:rsidRDefault="004D5EB8" w:rsidP="006B01F8">
            <w:pPr>
              <w:rPr>
                <w:szCs w:val="19"/>
              </w:rPr>
            </w:pPr>
            <w:r>
              <w:t>Ensemble assigned by audi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284F8E8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124DAA5C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488D493D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F3F7D61" w14:textId="739FB748" w:rsidR="006B01F8" w:rsidRPr="00152D1B" w:rsidRDefault="006B01F8" w:rsidP="006B01F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6B01F8" w:rsidRPr="00152D1B" w14:paraId="182D23B9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0C86227" w14:textId="18F7CF59" w:rsidR="006B01F8" w:rsidRPr="00152D1B" w:rsidRDefault="006B01F8" w:rsidP="006B01F8">
            <w:pPr>
              <w:rPr>
                <w:szCs w:val="19"/>
              </w:rPr>
            </w:pPr>
            <w:r>
              <w:t>MUS 08100 - 0912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26A2B57" w14:textId="4B4A6BA4" w:rsidR="006B01F8" w:rsidRPr="00152D1B" w:rsidRDefault="004D5EB8" w:rsidP="006B01F8">
            <w:pPr>
              <w:rPr>
                <w:szCs w:val="19"/>
              </w:rPr>
            </w:pPr>
            <w:r>
              <w:t>Ensemble assigned by audi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E0D72C9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4F9679E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F08EB6C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43C4B9B" w14:textId="64BE012C" w:rsidR="006B01F8" w:rsidRPr="00152D1B" w:rsidRDefault="006B01F8" w:rsidP="006B01F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6B01F8" w:rsidRPr="00152D1B" w14:paraId="618E2532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16C01C58" w14:textId="7C1AEEA5" w:rsidR="006B01F8" w:rsidRPr="00152D1B" w:rsidRDefault="006B01F8" w:rsidP="006B01F8">
            <w:pPr>
              <w:rPr>
                <w:szCs w:val="19"/>
              </w:rPr>
            </w:pPr>
            <w:r>
              <w:t>MUS 08100 - 0912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30C0EEB" w14:textId="68E05B96" w:rsidR="006B01F8" w:rsidRPr="00152D1B" w:rsidRDefault="004D5EB8" w:rsidP="006B01F8">
            <w:pPr>
              <w:rPr>
                <w:szCs w:val="19"/>
              </w:rPr>
            </w:pPr>
            <w:r>
              <w:t>Ensemble assigned by auditio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0A53AFD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DD4F226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D5A6769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03DE530" w14:textId="2BC5DC4D" w:rsidR="006B01F8" w:rsidRPr="00152D1B" w:rsidRDefault="006B01F8" w:rsidP="006B01F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6B01F8" w:rsidRPr="00152D1B" w14:paraId="3F8B2A07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535E94D" w14:textId="4259EAA2" w:rsidR="006B01F8" w:rsidRPr="00152D1B" w:rsidRDefault="006B01F8" w:rsidP="006B01F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043F3AF" w14:textId="0796F651" w:rsidR="006B01F8" w:rsidRPr="00152D1B" w:rsidRDefault="006B01F8" w:rsidP="006B01F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9E849B4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0F606306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7FC38E7B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C3DF275" w14:textId="171E2815" w:rsidR="006B01F8" w:rsidRPr="00152D1B" w:rsidRDefault="006B01F8" w:rsidP="006B01F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6B01F8" w:rsidRPr="00152D1B" w14:paraId="0D79DA41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58D818DF" w14:textId="0EB39E29" w:rsidR="006B01F8" w:rsidRPr="00152D1B" w:rsidRDefault="006B01F8" w:rsidP="006B01F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53F040A" w14:textId="485CB567" w:rsidR="006B01F8" w:rsidRPr="00152D1B" w:rsidRDefault="006B01F8" w:rsidP="006B01F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D8AFC75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803BBB1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32444F11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19A09E2" w14:textId="770B3BB6" w:rsidR="006B01F8" w:rsidRPr="00152D1B" w:rsidRDefault="006B01F8" w:rsidP="006B01F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6B01F8" w:rsidRPr="00152D1B" w14:paraId="186A2339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16B6971B" w14:textId="7ADF6C6E" w:rsidR="006B01F8" w:rsidRPr="006B01F8" w:rsidRDefault="006B01F8" w:rsidP="006B01F8">
            <w:r>
              <w:t>MUS 04110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5CF9B38" w14:textId="3592D783" w:rsidR="006B01F8" w:rsidRPr="00152D1B" w:rsidRDefault="006B01F8" w:rsidP="006B01F8">
            <w:pPr>
              <w:rPr>
                <w:szCs w:val="19"/>
              </w:rPr>
            </w:pPr>
            <w:r>
              <w:t>Music Fundamen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882A293" w14:textId="4BD59D4D" w:rsidR="006B01F8" w:rsidRPr="00152D1B" w:rsidRDefault="006B01F8" w:rsidP="006B01F8">
            <w:pPr>
              <w:rPr>
                <w:szCs w:val="19"/>
              </w:rPr>
            </w:pPr>
            <w:r>
              <w:rPr>
                <w:szCs w:val="19"/>
              </w:rPr>
              <w:t>Students testing out of this course must take an additional 3 credits of electives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06A3C0F1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32D815E" w14:textId="77777777" w:rsidR="006B01F8" w:rsidRPr="00152D1B" w:rsidRDefault="006B01F8" w:rsidP="006B01F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3C8C63F" w14:textId="6A50681B" w:rsidR="006B01F8" w:rsidRPr="00152D1B" w:rsidRDefault="006B01F8" w:rsidP="006B01F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6B01F8" w:rsidRPr="00152D1B" w14:paraId="22955DBC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D60E5C" w14:textId="1FFEE1FB" w:rsidR="006B01F8" w:rsidRPr="00F63D2A" w:rsidRDefault="006B01F8" w:rsidP="006B01F8">
            <w:pPr>
              <w:rPr>
                <w:szCs w:val="19"/>
              </w:rPr>
            </w:pPr>
            <w:r w:rsidRPr="00F63D2A">
              <w:t xml:space="preserve">MUS </w:t>
            </w:r>
            <w:r>
              <w:t>04118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F1B24B" w14:textId="0D0A8EC2" w:rsidR="006B01F8" w:rsidRPr="00F63D2A" w:rsidRDefault="006B01F8" w:rsidP="006B01F8">
            <w:pPr>
              <w:rPr>
                <w:szCs w:val="19"/>
              </w:rPr>
            </w:pPr>
            <w:r>
              <w:t>Sight Singing and Ear Training</w:t>
            </w:r>
            <w:r w:rsidRPr="00F63D2A">
              <w:t xml:space="preserve"> 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351BD0B" w14:textId="00AC2CC6" w:rsidR="006B01F8" w:rsidRPr="00F63D2A" w:rsidRDefault="006B01F8" w:rsidP="006B01F8">
            <w:pPr>
              <w:rPr>
                <w:szCs w:val="19"/>
              </w:rPr>
            </w:pPr>
            <w:r>
              <w:rPr>
                <w:szCs w:val="19"/>
              </w:rPr>
              <w:t>Students testing out of this course must take an additional 2 credits of electives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1CE01A6" w14:textId="77777777" w:rsidR="006B01F8" w:rsidRPr="00F63D2A" w:rsidRDefault="006B01F8" w:rsidP="006B01F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17220F0E" w14:textId="77777777" w:rsidR="006B01F8" w:rsidRPr="00F63D2A" w:rsidRDefault="006B01F8" w:rsidP="006B01F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0A84615" w14:textId="7CB4C225" w:rsidR="006B01F8" w:rsidRPr="00F63D2A" w:rsidRDefault="006B01F8" w:rsidP="006B01F8">
            <w:pPr>
              <w:jc w:val="center"/>
              <w:rPr>
                <w:szCs w:val="19"/>
              </w:rPr>
            </w:pPr>
            <w:r>
              <w:t>2</w:t>
            </w:r>
          </w:p>
        </w:tc>
      </w:tr>
    </w:tbl>
    <w:p w14:paraId="4FE2B579" w14:textId="7750CA5E" w:rsidR="00152D1B" w:rsidRPr="00F25BE8" w:rsidRDefault="006B01F8" w:rsidP="00F25BE8">
      <w:pPr>
        <w:pStyle w:val="Heading2"/>
        <w:spacing w:after="0"/>
        <w:rPr>
          <w:sz w:val="24"/>
          <w:szCs w:val="24"/>
        </w:rPr>
      </w:pPr>
      <w:r>
        <w:rPr>
          <w:sz w:val="24"/>
          <w:szCs w:val="24"/>
        </w:rPr>
        <w:t>Electives</w:t>
      </w:r>
      <w:r w:rsidR="0031347C">
        <w:rPr>
          <w:sz w:val="24"/>
          <w:szCs w:val="24"/>
        </w:rPr>
        <w:t xml:space="preserve"> (</w:t>
      </w:r>
      <w:r w:rsidR="0084487C">
        <w:rPr>
          <w:sz w:val="24"/>
          <w:szCs w:val="24"/>
        </w:rPr>
        <w:t xml:space="preserve">Choose </w:t>
      </w:r>
      <w:r w:rsidR="004D5EB8">
        <w:rPr>
          <w:sz w:val="24"/>
          <w:szCs w:val="24"/>
        </w:rPr>
        <w:t>7</w:t>
      </w:r>
      <w:r w:rsidR="0031347C">
        <w:rPr>
          <w:sz w:val="24"/>
          <w:szCs w:val="24"/>
        </w:rPr>
        <w:t xml:space="preserve"> </w:t>
      </w:r>
      <w:proofErr w:type="spellStart"/>
      <w:r w:rsidR="0031347C">
        <w:rPr>
          <w:sz w:val="24"/>
          <w:szCs w:val="24"/>
        </w:rPr>
        <w:t>sh</w:t>
      </w:r>
      <w:proofErr w:type="spellEnd"/>
      <w:r w:rsidR="0084487C">
        <w:rPr>
          <w:sz w:val="24"/>
          <w:szCs w:val="24"/>
        </w:rPr>
        <w:t xml:space="preserve"> from the following courses</w:t>
      </w:r>
      <w:r w:rsidR="0031347C">
        <w:rPr>
          <w:sz w:val="24"/>
          <w:szCs w:val="24"/>
        </w:rPr>
        <w:t>)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3600"/>
        <w:gridCol w:w="2880"/>
        <w:gridCol w:w="810"/>
        <w:gridCol w:w="722"/>
        <w:gridCol w:w="718"/>
      </w:tblGrid>
      <w:tr w:rsidR="00152D1B" w:rsidRPr="00152D1B" w14:paraId="6429685B" w14:textId="77777777" w:rsidTr="00F25BE8">
        <w:tc>
          <w:tcPr>
            <w:tcW w:w="206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758D42C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60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5D0876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880" w:type="dxa"/>
            <w:shd w:val="clear" w:color="auto" w:fill="FFF2CC"/>
            <w:tcMar>
              <w:left w:w="29" w:type="dxa"/>
              <w:right w:w="29" w:type="dxa"/>
            </w:tcMar>
          </w:tcPr>
          <w:p w14:paraId="1BE872E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81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F8E0AD9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proofErr w:type="spellStart"/>
            <w:r w:rsidRPr="00152D1B">
              <w:rPr>
                <w:szCs w:val="19"/>
              </w:rPr>
              <w:t>Sem</w:t>
            </w:r>
            <w:proofErr w:type="spellEnd"/>
            <w:r w:rsidRPr="00152D1B">
              <w:rPr>
                <w:szCs w:val="19"/>
              </w:rPr>
              <w:t>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722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743005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8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07218AC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CE47F2" w:rsidRPr="00152D1B" w14:paraId="5ED22AB1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3955E3A" w14:textId="7F0E9F37" w:rsidR="00CE47F2" w:rsidRPr="00152D1B" w:rsidRDefault="00CE47F2" w:rsidP="00CE47F2">
            <w:pPr>
              <w:rPr>
                <w:szCs w:val="19"/>
              </w:rPr>
            </w:pPr>
            <w:r>
              <w:t>MUS 01305 or MUS 0131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344C9184" w14:textId="612FDCC4" w:rsidR="00CE47F2" w:rsidRPr="00152D1B" w:rsidRDefault="00CE47F2" w:rsidP="00CE47F2">
            <w:pPr>
              <w:rPr>
                <w:szCs w:val="19"/>
              </w:rPr>
            </w:pPr>
            <w:r>
              <w:t>Secondary Applied Instrument 5 or Secondary Applied Voice 5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8774280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23F28A1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1C067358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E83BC0E" w14:textId="453F8816" w:rsidR="00CE47F2" w:rsidRPr="00152D1B" w:rsidRDefault="00CE47F2" w:rsidP="00CE47F2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CE47F2" w:rsidRPr="00152D1B" w14:paraId="31D88280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FBCBEB0" w14:textId="70A8FD90" w:rsidR="00CE47F2" w:rsidRPr="00152D1B" w:rsidRDefault="00CE47F2" w:rsidP="00CE47F2">
            <w:pPr>
              <w:rPr>
                <w:szCs w:val="19"/>
              </w:rPr>
            </w:pPr>
            <w:r>
              <w:t>MUS 01306 or MUS 01312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6EC3F7A" w14:textId="0DCB54FC" w:rsidR="00CE47F2" w:rsidRPr="00CE47F2" w:rsidRDefault="00CE47F2" w:rsidP="00CE47F2">
            <w:r>
              <w:t>Secondary Applied Instrument 6 or Secondary Applied Voice 6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04C077B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FC7E38F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2271B1C1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BCF38E" w14:textId="096523B1" w:rsidR="00CE47F2" w:rsidRPr="00152D1B" w:rsidRDefault="00CE47F2" w:rsidP="00CE47F2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CE47F2" w:rsidRPr="00152D1B" w14:paraId="68CE32BD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5A134256" w14:textId="6D169083" w:rsidR="00CE47F2" w:rsidRPr="00152D1B" w:rsidRDefault="00CE47F2" w:rsidP="00CE47F2">
            <w:pPr>
              <w:rPr>
                <w:szCs w:val="19"/>
              </w:rPr>
            </w:pPr>
            <w:r>
              <w:t>MUS 01405 or MUS 0141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FE4D547" w14:textId="1930B803" w:rsidR="00CE47F2" w:rsidRPr="00152D1B" w:rsidRDefault="00CE47F2" w:rsidP="00CE47F2">
            <w:pPr>
              <w:rPr>
                <w:szCs w:val="19"/>
              </w:rPr>
            </w:pPr>
            <w:r>
              <w:t>Secondary Applied Instrument 7 or Secondary Applied Voice 7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8D6DE2E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6167F4C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081E78BB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0A438D" w14:textId="1F31FCCD" w:rsidR="00CE47F2" w:rsidRPr="00152D1B" w:rsidRDefault="00CE47F2" w:rsidP="00CE47F2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CE47F2" w:rsidRPr="00152D1B" w14:paraId="2D301F45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497D778B" w14:textId="12C1FAE6" w:rsidR="00CE47F2" w:rsidRPr="00152D1B" w:rsidRDefault="00CE47F2" w:rsidP="00CE47F2">
            <w:pPr>
              <w:rPr>
                <w:szCs w:val="19"/>
              </w:rPr>
            </w:pPr>
            <w:r>
              <w:t>MUS 08100 - 0912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D5FE523" w14:textId="7255035C" w:rsidR="00CE47F2" w:rsidRPr="00152D1B" w:rsidRDefault="00CE47F2" w:rsidP="00CE47F2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2E66129" w14:textId="774EA0A4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2A15AC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088E2EAC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1A11F07" w14:textId="2FCF2CC7" w:rsidR="00CE47F2" w:rsidRPr="00152D1B" w:rsidRDefault="00CE47F2" w:rsidP="00CE47F2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CE47F2" w:rsidRPr="00152D1B" w14:paraId="77DB5BFF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A2C57BC" w14:textId="1CB0BB06" w:rsidR="00CE47F2" w:rsidRPr="00152D1B" w:rsidRDefault="00CE47F2" w:rsidP="00CE47F2">
            <w:pPr>
              <w:rPr>
                <w:szCs w:val="19"/>
              </w:rPr>
            </w:pPr>
            <w:r>
              <w:t>MUS 08100 - 0912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22E8D95" w14:textId="79DAC3FC" w:rsidR="00CE47F2" w:rsidRPr="00152D1B" w:rsidRDefault="00CE47F2" w:rsidP="00CE47F2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4EFA4F24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3BAF2E4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66050B5D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A91D669" w14:textId="2FBCBB4A" w:rsidR="00CE47F2" w:rsidRPr="00152D1B" w:rsidRDefault="00CE47F2" w:rsidP="00CE47F2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CE47F2" w:rsidRPr="00152D1B" w14:paraId="4E12C8A5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5654E62" w14:textId="571D295A" w:rsidR="00CE47F2" w:rsidRPr="00152D1B" w:rsidRDefault="00CE47F2" w:rsidP="00CE47F2">
            <w:pPr>
              <w:rPr>
                <w:szCs w:val="19"/>
              </w:rPr>
            </w:pPr>
            <w:r>
              <w:t>MUS 08100 - 0912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A7CCC1D" w14:textId="61F3F92E" w:rsidR="00CE47F2" w:rsidRPr="00152D1B" w:rsidRDefault="00CE47F2" w:rsidP="00CE47F2">
            <w:pPr>
              <w:rPr>
                <w:szCs w:val="19"/>
              </w:rPr>
            </w:pPr>
            <w:r>
              <w:t xml:space="preserve">Assigned Ensemble 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0AF2516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A2EB1CF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3C680C92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B7039E" w14:textId="2FB16534" w:rsidR="00CE47F2" w:rsidRPr="00152D1B" w:rsidRDefault="00CE47F2" w:rsidP="00CE47F2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CE47F2" w:rsidRPr="00152D1B" w14:paraId="61E08AB0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F50C79B" w14:textId="045489F9" w:rsidR="00CE47F2" w:rsidRPr="00152D1B" w:rsidRDefault="00CE47F2" w:rsidP="00CE47F2">
            <w:pPr>
              <w:rPr>
                <w:szCs w:val="19"/>
              </w:rPr>
            </w:pPr>
            <w:r>
              <w:t>MUS 04103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9064825" w14:textId="71D90D65" w:rsidR="00CE47F2" w:rsidRPr="00152D1B" w:rsidRDefault="00CE47F2" w:rsidP="00CE47F2">
            <w:pPr>
              <w:rPr>
                <w:szCs w:val="19"/>
              </w:rPr>
            </w:pPr>
            <w:r>
              <w:t>Music Theory 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10A8E2D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CFD5347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5D70993E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3B3C02E" w14:textId="756C5E0A" w:rsidR="00CE47F2" w:rsidRPr="00152D1B" w:rsidRDefault="00CE47F2" w:rsidP="00CE47F2">
            <w:pPr>
              <w:jc w:val="center"/>
              <w:rPr>
                <w:szCs w:val="19"/>
              </w:rPr>
            </w:pPr>
            <w:r>
              <w:t xml:space="preserve">4 </w:t>
            </w:r>
          </w:p>
        </w:tc>
      </w:tr>
      <w:tr w:rsidR="00CE47F2" w:rsidRPr="00152D1B" w14:paraId="7A617625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6A3DA893" w14:textId="62A7127F" w:rsidR="00CE47F2" w:rsidRDefault="00CE47F2" w:rsidP="00CE47F2">
            <w:r>
              <w:t>MUS 4012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A78F634" w14:textId="3E7D6B01" w:rsidR="00CE47F2" w:rsidRDefault="00CE47F2" w:rsidP="00CE47F2">
            <w:r>
              <w:t xml:space="preserve">Audio </w:t>
            </w:r>
            <w:proofErr w:type="gramStart"/>
            <w:r>
              <w:t>Recording</w:t>
            </w:r>
            <w:proofErr w:type="gramEnd"/>
            <w:r>
              <w:t xml:space="preserve"> 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D8A0AD2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3CE03A3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716E6D09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459F6E5" w14:textId="6C7EC92C" w:rsidR="00CE47F2" w:rsidRDefault="00CE47F2" w:rsidP="00CE47F2">
            <w:pPr>
              <w:jc w:val="center"/>
            </w:pPr>
            <w:r>
              <w:t xml:space="preserve">3 </w:t>
            </w:r>
          </w:p>
        </w:tc>
      </w:tr>
      <w:tr w:rsidR="00CE47F2" w:rsidRPr="00152D1B" w14:paraId="078566C7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64DEB125" w14:textId="56F88595" w:rsidR="00CE47F2" w:rsidRDefault="00CE47F2" w:rsidP="00CE47F2">
            <w:r>
              <w:t>MUS 04122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E3EC636" w14:textId="172994DA" w:rsidR="00CE47F2" w:rsidRDefault="00CE47F2" w:rsidP="00CE47F2">
            <w:r>
              <w:t xml:space="preserve">Computer Technology and </w:t>
            </w:r>
            <w:proofErr w:type="gramStart"/>
            <w:r>
              <w:t>Music</w:t>
            </w:r>
            <w:proofErr w:type="gramEnd"/>
            <w:r>
              <w:t xml:space="preserve"> 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946E36D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F8FB653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17524CF2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B5E9BA2" w14:textId="53AADFFB" w:rsidR="00CE47F2" w:rsidRDefault="00CE47F2" w:rsidP="00CE47F2">
            <w:pPr>
              <w:jc w:val="center"/>
            </w:pPr>
            <w:r>
              <w:t>3</w:t>
            </w:r>
          </w:p>
        </w:tc>
      </w:tr>
      <w:tr w:rsidR="00CE47F2" w:rsidRPr="00152D1B" w14:paraId="0A7456E3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7E3563F1" w14:textId="67FE2025" w:rsidR="00CE47F2" w:rsidRPr="00F63D2A" w:rsidRDefault="00CE47F2" w:rsidP="00CE47F2">
            <w:pPr>
              <w:rPr>
                <w:szCs w:val="19"/>
              </w:rPr>
            </w:pPr>
            <w:r>
              <w:t>MUSG 06102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14804DE" w14:textId="5318E83A" w:rsidR="00CE47F2" w:rsidRPr="00F63D2A" w:rsidRDefault="00CE47F2" w:rsidP="00CE47F2">
            <w:pPr>
              <w:rPr>
                <w:szCs w:val="19"/>
              </w:rPr>
            </w:pPr>
            <w:r>
              <w:t>General Music History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22EF9D47" w14:textId="77777777" w:rsidR="00CE47F2" w:rsidRPr="00F63D2A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D718475" w14:textId="77777777" w:rsidR="00CE47F2" w:rsidRPr="00F63D2A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66F36A46" w14:textId="77777777" w:rsidR="00CE47F2" w:rsidRPr="00F63D2A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340DD3E" w14:textId="61B63F63" w:rsidR="00CE47F2" w:rsidRPr="00F63D2A" w:rsidRDefault="00CE47F2" w:rsidP="00CE47F2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CE47F2" w:rsidRPr="00152D1B" w14:paraId="7755C393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7C28A2C" w14:textId="28343989" w:rsidR="00CE47F2" w:rsidRDefault="00CE47F2" w:rsidP="00CE47F2">
            <w:r>
              <w:t>MUSG 06115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3D3B8D3B" w14:textId="769DF591" w:rsidR="00CE47F2" w:rsidRDefault="00CE47F2" w:rsidP="00CE47F2">
            <w:pPr>
              <w:rPr>
                <w:szCs w:val="19"/>
              </w:rPr>
            </w:pPr>
            <w:r>
              <w:rPr>
                <w:szCs w:val="19"/>
              </w:rPr>
              <w:t>Growth and Development of Jazz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0A5E2B5" w14:textId="77777777" w:rsidR="00CE47F2" w:rsidRPr="00F63D2A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6F6FE29" w14:textId="77777777" w:rsidR="00CE47F2" w:rsidRPr="00F63D2A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2C8164E1" w14:textId="77777777" w:rsidR="00CE47F2" w:rsidRPr="00F63D2A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B07DA7C" w14:textId="5D5F92D3" w:rsidR="00CE47F2" w:rsidRPr="00F63D2A" w:rsidRDefault="00CE47F2" w:rsidP="00CE47F2">
            <w:pPr>
              <w:jc w:val="center"/>
            </w:pPr>
            <w:r>
              <w:t>3</w:t>
            </w:r>
          </w:p>
        </w:tc>
      </w:tr>
      <w:tr w:rsidR="00CE47F2" w:rsidRPr="00152D1B" w14:paraId="7655D19B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458EF09A" w14:textId="0074714D" w:rsidR="00CE47F2" w:rsidRPr="00F63D2A" w:rsidRDefault="00CE47F2" w:rsidP="00CE47F2">
            <w:pPr>
              <w:rPr>
                <w:szCs w:val="19"/>
              </w:rPr>
            </w:pPr>
            <w:r>
              <w:t>MUSG 06124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7B11F10" w14:textId="53D7FF44" w:rsidR="00CE47F2" w:rsidRPr="00F63D2A" w:rsidRDefault="00CE47F2" w:rsidP="00CE47F2">
            <w:pPr>
              <w:rPr>
                <w:szCs w:val="19"/>
              </w:rPr>
            </w:pPr>
            <w:r>
              <w:rPr>
                <w:szCs w:val="19"/>
              </w:rPr>
              <w:t>History and Literature of Western Music Repertories 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101577F" w14:textId="77777777" w:rsidR="00CE47F2" w:rsidRPr="00F63D2A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865CD5" w14:textId="77777777" w:rsidR="00CE47F2" w:rsidRPr="00F63D2A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5CA42BF9" w14:textId="77777777" w:rsidR="00CE47F2" w:rsidRPr="00F63D2A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137D792" w14:textId="6066B365" w:rsidR="00CE47F2" w:rsidRPr="00F63D2A" w:rsidRDefault="00CE47F2" w:rsidP="00CE47F2">
            <w:pPr>
              <w:jc w:val="center"/>
              <w:rPr>
                <w:szCs w:val="19"/>
              </w:rPr>
            </w:pPr>
            <w:r>
              <w:t>3</w:t>
            </w:r>
          </w:p>
        </w:tc>
      </w:tr>
      <w:tr w:rsidR="00CE47F2" w:rsidRPr="00152D1B" w14:paraId="230CADFB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F2F7A87" w14:textId="66879DFB" w:rsidR="00CE47F2" w:rsidRPr="00152D1B" w:rsidRDefault="00CE47F2" w:rsidP="00CE47F2">
            <w:pPr>
              <w:rPr>
                <w:szCs w:val="19"/>
              </w:rPr>
            </w:pPr>
            <w:r>
              <w:t>MUSG 06125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B7C356E" w14:textId="2068C269" w:rsidR="00CE47F2" w:rsidRPr="00152D1B" w:rsidRDefault="00CE47F2" w:rsidP="00CE47F2">
            <w:pPr>
              <w:rPr>
                <w:szCs w:val="19"/>
              </w:rPr>
            </w:pPr>
            <w:r>
              <w:rPr>
                <w:szCs w:val="19"/>
              </w:rPr>
              <w:t>History and Literature of Western Music Repertories 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71A9321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18B2E7C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43830830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DDFBAC" w14:textId="2B15CEBC" w:rsidR="00CE47F2" w:rsidRPr="00152D1B" w:rsidRDefault="00CE47F2" w:rsidP="00CE47F2">
            <w:pPr>
              <w:jc w:val="center"/>
              <w:rPr>
                <w:szCs w:val="19"/>
              </w:rPr>
            </w:pPr>
            <w:r>
              <w:t>3</w:t>
            </w:r>
          </w:p>
        </w:tc>
      </w:tr>
      <w:tr w:rsidR="00CE47F2" w:rsidRPr="00152D1B" w14:paraId="02683C55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B8485A3" w14:textId="3EDBC20F" w:rsidR="00CE47F2" w:rsidRPr="00152D1B" w:rsidRDefault="00CE47F2" w:rsidP="00CE47F2">
            <w:pPr>
              <w:rPr>
                <w:szCs w:val="19"/>
              </w:rPr>
            </w:pPr>
            <w:r>
              <w:t>MUSG 06335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60792F6" w14:textId="54B0CF08" w:rsidR="00CE47F2" w:rsidRPr="00152D1B" w:rsidRDefault="00CE47F2" w:rsidP="00CE47F2">
            <w:pPr>
              <w:rPr>
                <w:szCs w:val="19"/>
              </w:rPr>
            </w:pPr>
            <w:r>
              <w:rPr>
                <w:szCs w:val="19"/>
              </w:rPr>
              <w:t>History and Literature of Western Music Repertories I</w:t>
            </w:r>
            <w:r w:rsidR="0031347C">
              <w:rPr>
                <w:szCs w:val="19"/>
              </w:rPr>
              <w:t>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B9DAB8D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ACB254D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4E62D616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0BBDF09" w14:textId="2E3D45F5" w:rsidR="00CE47F2" w:rsidRPr="00152D1B" w:rsidRDefault="00CE47F2" w:rsidP="00CE47F2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CE47F2" w:rsidRPr="00152D1B" w14:paraId="7250D648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EC76FF9" w14:textId="154808A1" w:rsidR="00CE47F2" w:rsidRPr="00152D1B" w:rsidRDefault="00CE47F2" w:rsidP="00CE47F2">
            <w:pPr>
              <w:rPr>
                <w:szCs w:val="19"/>
              </w:rPr>
            </w:pPr>
            <w:r>
              <w:t>MUSG 0644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41F6C71" w14:textId="6F938CAC" w:rsidR="00CE47F2" w:rsidRPr="00152D1B" w:rsidRDefault="00CE47F2" w:rsidP="00CE47F2">
            <w:pPr>
              <w:rPr>
                <w:szCs w:val="19"/>
              </w:rPr>
            </w:pPr>
            <w:r>
              <w:t>Music in World Cultures: Asia and Oceania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48FDB62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DDFF825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443F9076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595E3CB" w14:textId="7757B6CB" w:rsidR="00CE47F2" w:rsidRPr="00152D1B" w:rsidRDefault="00CE47F2" w:rsidP="00CE47F2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CE47F2" w:rsidRPr="00152D1B" w14:paraId="6E1329E3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A373F54" w14:textId="402FF02C" w:rsidR="00CE47F2" w:rsidRDefault="00CE47F2" w:rsidP="00CE47F2">
            <w:r>
              <w:t>MUSG 06448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4855E37" w14:textId="01ECCA37" w:rsidR="00CE47F2" w:rsidRDefault="00CE47F2" w:rsidP="00CE47F2">
            <w:r>
              <w:t>Music in World Cultures: Africa, India, Near and Middle East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B7C68FB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ED4288C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1C2441A7" w14:textId="77777777" w:rsidR="00CE47F2" w:rsidRPr="00152D1B" w:rsidRDefault="00CE47F2" w:rsidP="00CE47F2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5F75F63" w14:textId="1C430F33" w:rsidR="00CE47F2" w:rsidRDefault="00CE47F2" w:rsidP="00CE47F2">
            <w:pPr>
              <w:jc w:val="center"/>
            </w:pPr>
            <w:r>
              <w:t>3</w:t>
            </w:r>
          </w:p>
        </w:tc>
      </w:tr>
      <w:tr w:rsidR="004D5EB8" w:rsidRPr="00152D1B" w14:paraId="2BC8C56B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89D9180" w14:textId="282D7D7B" w:rsidR="004D5EB8" w:rsidRDefault="004D5EB8" w:rsidP="004D5EB8">
            <w:r>
              <w:t>MUS 97100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FE39605" w14:textId="7433969F" w:rsidR="004D5EB8" w:rsidRDefault="004D5EB8" w:rsidP="004D5EB8">
            <w:r>
              <w:t>Piano Class 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8FF1255" w14:textId="77777777" w:rsidR="004D5EB8" w:rsidRPr="00152D1B" w:rsidRDefault="004D5EB8" w:rsidP="004D5EB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C6F42E2" w14:textId="77777777" w:rsidR="004D5EB8" w:rsidRPr="00152D1B" w:rsidRDefault="004D5EB8" w:rsidP="004D5EB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0365C99F" w14:textId="77777777" w:rsidR="004D5EB8" w:rsidRPr="00152D1B" w:rsidRDefault="004D5EB8" w:rsidP="004D5EB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2F4936E" w14:textId="7A2641C7" w:rsidR="004D5EB8" w:rsidRDefault="004D5EB8" w:rsidP="004D5EB8">
            <w:pPr>
              <w:jc w:val="center"/>
            </w:pPr>
            <w:r>
              <w:t>1</w:t>
            </w:r>
          </w:p>
        </w:tc>
      </w:tr>
    </w:tbl>
    <w:p w14:paraId="5C94E755" w14:textId="1AC7B9CE" w:rsidR="00F03739" w:rsidRDefault="00F03739" w:rsidP="00EB2B91"/>
    <w:p w14:paraId="7B2FD099" w14:textId="746289B2" w:rsidR="00EB2B91" w:rsidRDefault="00EB2B91" w:rsidP="00EB2B91"/>
    <w:p w14:paraId="03496548" w14:textId="77777777" w:rsidR="00EB2B91" w:rsidRPr="00EB2B91" w:rsidRDefault="00EB2B91" w:rsidP="00EB2B91"/>
    <w:sectPr w:rsidR="00EB2B91" w:rsidRPr="00EB2B91" w:rsidSect="00DB31ED">
      <w:headerReference w:type="default" r:id="rId8"/>
      <w:footerReference w:type="default" r:id="rId9"/>
      <w:headerReference w:type="first" r:id="rId10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52600" w14:textId="77777777" w:rsidR="00E11432" w:rsidRDefault="00E11432" w:rsidP="00C042E9">
      <w:r>
        <w:separator/>
      </w:r>
    </w:p>
  </w:endnote>
  <w:endnote w:type="continuationSeparator" w:id="0">
    <w:p w14:paraId="14B4E8A0" w14:textId="77777777" w:rsidR="00E11432" w:rsidRDefault="00E11432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17F8B" w14:textId="66BC0FE5" w:rsidR="004A6366" w:rsidRPr="00F25BE8" w:rsidRDefault="004A6366" w:rsidP="00F25BE8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 xml:space="preserve">Updated </w:t>
        </w:r>
        <w:r w:rsidR="00C35D69">
          <w:rPr>
            <w:i/>
            <w:sz w:val="12"/>
            <w:szCs w:val="12"/>
          </w:rPr>
          <w:t>0</w:t>
        </w:r>
        <w:r w:rsidR="00F25BE8">
          <w:rPr>
            <w:i/>
            <w:sz w:val="12"/>
            <w:szCs w:val="12"/>
          </w:rPr>
          <w:t>6</w:t>
        </w:r>
        <w:r w:rsidR="00C35D69">
          <w:rPr>
            <w:i/>
            <w:sz w:val="12"/>
            <w:szCs w:val="12"/>
          </w:rPr>
          <w:t>/</w:t>
        </w:r>
        <w:r w:rsidR="00F25BE8">
          <w:rPr>
            <w:i/>
            <w:sz w:val="12"/>
            <w:szCs w:val="12"/>
          </w:rPr>
          <w:t>19</w:t>
        </w:r>
        <w:r w:rsidRPr="00ED2527">
          <w:rPr>
            <w:i/>
            <w:sz w:val="12"/>
            <w:szCs w:val="12"/>
          </w:rPr>
          <w:t>/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 w:rsidR="005A316F"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C35D69">
          <w:rPr>
            <w:i/>
            <w:noProof/>
            <w:sz w:val="12"/>
            <w:szCs w:val="12"/>
          </w:rPr>
          <w:t>3</w:t>
        </w:r>
        <w:r w:rsidRPr="0031129C">
          <w:rPr>
            <w:i/>
            <w:noProof/>
            <w:sz w:val="12"/>
            <w:szCs w:val="12"/>
          </w:rPr>
          <w:fldChar w:fldCharType="end"/>
        </w:r>
        <w:r w:rsidR="005A316F">
          <w:rPr>
            <w:i/>
            <w:noProof/>
            <w:sz w:val="12"/>
            <w:szCs w:val="12"/>
          </w:rPr>
          <w:t xml:space="preserve"> of </w:t>
        </w:r>
        <w:r w:rsidR="005A316F">
          <w:rPr>
            <w:i/>
            <w:noProof/>
            <w:sz w:val="12"/>
            <w:szCs w:val="12"/>
          </w:rPr>
          <w:fldChar w:fldCharType="begin"/>
        </w:r>
        <w:r w:rsidR="005A316F">
          <w:rPr>
            <w:i/>
            <w:noProof/>
            <w:sz w:val="12"/>
            <w:szCs w:val="12"/>
          </w:rPr>
          <w:instrText xml:space="preserve"> NUMPAGES   \* MERGEFORMAT </w:instrText>
        </w:r>
        <w:r w:rsidR="005A316F">
          <w:rPr>
            <w:i/>
            <w:noProof/>
            <w:sz w:val="12"/>
            <w:szCs w:val="12"/>
          </w:rPr>
          <w:fldChar w:fldCharType="separate"/>
        </w:r>
        <w:r w:rsidR="005A316F">
          <w:rPr>
            <w:i/>
            <w:noProof/>
            <w:sz w:val="12"/>
            <w:szCs w:val="12"/>
          </w:rPr>
          <w:t>3</w:t>
        </w:r>
        <w:r w:rsidR="005A316F">
          <w:rPr>
            <w:i/>
            <w:noProof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7DF4" w14:textId="77777777" w:rsidR="00E11432" w:rsidRDefault="00E11432" w:rsidP="00C042E9">
      <w:r>
        <w:separator/>
      </w:r>
    </w:p>
  </w:footnote>
  <w:footnote w:type="continuationSeparator" w:id="0">
    <w:p w14:paraId="2552EAAB" w14:textId="77777777" w:rsidR="00E11432" w:rsidRDefault="00E11432" w:rsidP="00C04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2FE" w14:textId="0759AF04" w:rsidR="004A6366" w:rsidRPr="00F25BE8" w:rsidRDefault="00152D1B" w:rsidP="00F25BE8">
    <w:pPr>
      <w:pStyle w:val="Title"/>
      <w:spacing w:after="0"/>
      <w:rPr>
        <w:sz w:val="42"/>
        <w:szCs w:val="42"/>
      </w:rPr>
    </w:pPr>
    <w:r w:rsidRPr="00F25BE8">
      <w:rPr>
        <w:sz w:val="42"/>
        <w:szCs w:val="42"/>
      </w:rPr>
      <w:t xml:space="preserve">Bachelor of Music in </w:t>
    </w:r>
    <w:r w:rsidR="00F63D2A">
      <w:rPr>
        <w:sz w:val="42"/>
        <w:szCs w:val="42"/>
      </w:rPr>
      <w:t xml:space="preserve">Music: </w:t>
    </w:r>
    <w:r w:rsidRPr="00F25BE8">
      <w:rPr>
        <w:sz w:val="42"/>
        <w:szCs w:val="42"/>
      </w:rPr>
      <w:t>Jazz Studies</w:t>
    </w:r>
  </w:p>
  <w:p w14:paraId="2D9F7D12" w14:textId="77777777" w:rsidR="004A6366" w:rsidRPr="00DB31ED" w:rsidRDefault="004A6366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6073" w14:textId="237F56D0" w:rsidR="004A6366" w:rsidRPr="004E6776" w:rsidRDefault="006B01F8" w:rsidP="004E6776">
    <w:pPr>
      <w:pStyle w:val="Title"/>
    </w:pPr>
    <w:r>
      <w:t>Minor in Music</w:t>
    </w:r>
  </w:p>
  <w:p w14:paraId="0F5BF2AE" w14:textId="4228AA23" w:rsidR="004A6366" w:rsidRPr="00235064" w:rsidRDefault="004A6366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007CC"/>
    <w:rsid w:val="00012A38"/>
    <w:rsid w:val="00015800"/>
    <w:rsid w:val="00021A5B"/>
    <w:rsid w:val="000223D5"/>
    <w:rsid w:val="00027BE7"/>
    <w:rsid w:val="00041722"/>
    <w:rsid w:val="00041C32"/>
    <w:rsid w:val="00042B5E"/>
    <w:rsid w:val="000554F5"/>
    <w:rsid w:val="000722A9"/>
    <w:rsid w:val="0009261C"/>
    <w:rsid w:val="000B72BC"/>
    <w:rsid w:val="000D04B0"/>
    <w:rsid w:val="000D4596"/>
    <w:rsid w:val="000E224E"/>
    <w:rsid w:val="000E49B0"/>
    <w:rsid w:val="000F3D23"/>
    <w:rsid w:val="001104F2"/>
    <w:rsid w:val="00110555"/>
    <w:rsid w:val="001111FA"/>
    <w:rsid w:val="00114231"/>
    <w:rsid w:val="001234D1"/>
    <w:rsid w:val="00126C3F"/>
    <w:rsid w:val="00152D1B"/>
    <w:rsid w:val="00152F0B"/>
    <w:rsid w:val="00154DFF"/>
    <w:rsid w:val="00165ECE"/>
    <w:rsid w:val="0016625D"/>
    <w:rsid w:val="00174E57"/>
    <w:rsid w:val="00182791"/>
    <w:rsid w:val="00183595"/>
    <w:rsid w:val="00185EE7"/>
    <w:rsid w:val="00193445"/>
    <w:rsid w:val="00193B58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F391F"/>
    <w:rsid w:val="00201985"/>
    <w:rsid w:val="002158EB"/>
    <w:rsid w:val="00220AAF"/>
    <w:rsid w:val="002229F6"/>
    <w:rsid w:val="00225928"/>
    <w:rsid w:val="00235064"/>
    <w:rsid w:val="00242E19"/>
    <w:rsid w:val="00245CE3"/>
    <w:rsid w:val="00250879"/>
    <w:rsid w:val="002576B3"/>
    <w:rsid w:val="00260740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C0B6C"/>
    <w:rsid w:val="002C11D7"/>
    <w:rsid w:val="002C3A91"/>
    <w:rsid w:val="002C75C3"/>
    <w:rsid w:val="002D0233"/>
    <w:rsid w:val="002D18DC"/>
    <w:rsid w:val="002D44E7"/>
    <w:rsid w:val="002D7E55"/>
    <w:rsid w:val="002E6DF1"/>
    <w:rsid w:val="002F3090"/>
    <w:rsid w:val="003015B2"/>
    <w:rsid w:val="003051CE"/>
    <w:rsid w:val="0031129C"/>
    <w:rsid w:val="00312BD0"/>
    <w:rsid w:val="0031347C"/>
    <w:rsid w:val="00331E29"/>
    <w:rsid w:val="00354A10"/>
    <w:rsid w:val="00362665"/>
    <w:rsid w:val="00363E99"/>
    <w:rsid w:val="00370224"/>
    <w:rsid w:val="00371820"/>
    <w:rsid w:val="00375AD8"/>
    <w:rsid w:val="00377698"/>
    <w:rsid w:val="0037789A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F28C3"/>
    <w:rsid w:val="003F65F7"/>
    <w:rsid w:val="004163B2"/>
    <w:rsid w:val="00422907"/>
    <w:rsid w:val="00423D19"/>
    <w:rsid w:val="0043138E"/>
    <w:rsid w:val="00437CAB"/>
    <w:rsid w:val="004435B4"/>
    <w:rsid w:val="004451EC"/>
    <w:rsid w:val="004559AA"/>
    <w:rsid w:val="00466056"/>
    <w:rsid w:val="00471E61"/>
    <w:rsid w:val="004778FE"/>
    <w:rsid w:val="00481483"/>
    <w:rsid w:val="00481EF6"/>
    <w:rsid w:val="00483AC3"/>
    <w:rsid w:val="00487112"/>
    <w:rsid w:val="00487397"/>
    <w:rsid w:val="004A294F"/>
    <w:rsid w:val="004A4806"/>
    <w:rsid w:val="004A6366"/>
    <w:rsid w:val="004C0068"/>
    <w:rsid w:val="004C05EE"/>
    <w:rsid w:val="004D5EB8"/>
    <w:rsid w:val="004D6626"/>
    <w:rsid w:val="004D6FED"/>
    <w:rsid w:val="004E386B"/>
    <w:rsid w:val="004E62DC"/>
    <w:rsid w:val="004E6776"/>
    <w:rsid w:val="004E7BFE"/>
    <w:rsid w:val="00501368"/>
    <w:rsid w:val="00502282"/>
    <w:rsid w:val="00507993"/>
    <w:rsid w:val="0051348B"/>
    <w:rsid w:val="00514F4D"/>
    <w:rsid w:val="00523BBC"/>
    <w:rsid w:val="0052738C"/>
    <w:rsid w:val="00531FA6"/>
    <w:rsid w:val="00532BE2"/>
    <w:rsid w:val="00533C8A"/>
    <w:rsid w:val="005614C8"/>
    <w:rsid w:val="00563BD2"/>
    <w:rsid w:val="00566E63"/>
    <w:rsid w:val="00575798"/>
    <w:rsid w:val="0057683C"/>
    <w:rsid w:val="00581246"/>
    <w:rsid w:val="005A1C87"/>
    <w:rsid w:val="005A316F"/>
    <w:rsid w:val="005A7276"/>
    <w:rsid w:val="005B2030"/>
    <w:rsid w:val="005B4F2F"/>
    <w:rsid w:val="005C114D"/>
    <w:rsid w:val="005D1451"/>
    <w:rsid w:val="005D16BB"/>
    <w:rsid w:val="005D66A6"/>
    <w:rsid w:val="005D6CD1"/>
    <w:rsid w:val="005E15FF"/>
    <w:rsid w:val="005F4EBF"/>
    <w:rsid w:val="005F6B32"/>
    <w:rsid w:val="00610E29"/>
    <w:rsid w:val="00623537"/>
    <w:rsid w:val="00626EAF"/>
    <w:rsid w:val="0063621F"/>
    <w:rsid w:val="0064547E"/>
    <w:rsid w:val="00651B45"/>
    <w:rsid w:val="00651E58"/>
    <w:rsid w:val="0065533D"/>
    <w:rsid w:val="00672841"/>
    <w:rsid w:val="00681678"/>
    <w:rsid w:val="00682A82"/>
    <w:rsid w:val="00684A67"/>
    <w:rsid w:val="0068632B"/>
    <w:rsid w:val="00693E6B"/>
    <w:rsid w:val="006A01D2"/>
    <w:rsid w:val="006A0279"/>
    <w:rsid w:val="006A1082"/>
    <w:rsid w:val="006A6F8F"/>
    <w:rsid w:val="006B01F8"/>
    <w:rsid w:val="006C3EB2"/>
    <w:rsid w:val="006E4828"/>
    <w:rsid w:val="006E4976"/>
    <w:rsid w:val="006F0C00"/>
    <w:rsid w:val="006F1721"/>
    <w:rsid w:val="00704E50"/>
    <w:rsid w:val="0071777B"/>
    <w:rsid w:val="00727C72"/>
    <w:rsid w:val="00751C1B"/>
    <w:rsid w:val="00754D1B"/>
    <w:rsid w:val="0076385F"/>
    <w:rsid w:val="00765AC9"/>
    <w:rsid w:val="007660A0"/>
    <w:rsid w:val="00766250"/>
    <w:rsid w:val="007701B9"/>
    <w:rsid w:val="00773E58"/>
    <w:rsid w:val="0078160A"/>
    <w:rsid w:val="00783813"/>
    <w:rsid w:val="0078558F"/>
    <w:rsid w:val="007972B9"/>
    <w:rsid w:val="007B18B4"/>
    <w:rsid w:val="007C4545"/>
    <w:rsid w:val="007C4FE2"/>
    <w:rsid w:val="007D6576"/>
    <w:rsid w:val="007D6C01"/>
    <w:rsid w:val="007E2309"/>
    <w:rsid w:val="007E6F90"/>
    <w:rsid w:val="00802777"/>
    <w:rsid w:val="008030CF"/>
    <w:rsid w:val="0080316F"/>
    <w:rsid w:val="008077EF"/>
    <w:rsid w:val="008079CA"/>
    <w:rsid w:val="00823832"/>
    <w:rsid w:val="00823E01"/>
    <w:rsid w:val="00827FAA"/>
    <w:rsid w:val="008319D8"/>
    <w:rsid w:val="0084487C"/>
    <w:rsid w:val="0085157E"/>
    <w:rsid w:val="00851BB7"/>
    <w:rsid w:val="00862829"/>
    <w:rsid w:val="00863FEA"/>
    <w:rsid w:val="008725CA"/>
    <w:rsid w:val="00872F13"/>
    <w:rsid w:val="00874374"/>
    <w:rsid w:val="008800B9"/>
    <w:rsid w:val="0088358A"/>
    <w:rsid w:val="00885129"/>
    <w:rsid w:val="008916C7"/>
    <w:rsid w:val="00891B4D"/>
    <w:rsid w:val="00894175"/>
    <w:rsid w:val="00894A53"/>
    <w:rsid w:val="00895C08"/>
    <w:rsid w:val="008A1E53"/>
    <w:rsid w:val="008A329A"/>
    <w:rsid w:val="008B1321"/>
    <w:rsid w:val="008C2862"/>
    <w:rsid w:val="008E3E62"/>
    <w:rsid w:val="0090301E"/>
    <w:rsid w:val="009047C8"/>
    <w:rsid w:val="009118CA"/>
    <w:rsid w:val="009153CA"/>
    <w:rsid w:val="00922A5D"/>
    <w:rsid w:val="009268FD"/>
    <w:rsid w:val="00957AF1"/>
    <w:rsid w:val="00967365"/>
    <w:rsid w:val="00971D75"/>
    <w:rsid w:val="00974223"/>
    <w:rsid w:val="009746EE"/>
    <w:rsid w:val="00975236"/>
    <w:rsid w:val="009829AE"/>
    <w:rsid w:val="009873F7"/>
    <w:rsid w:val="00991034"/>
    <w:rsid w:val="00992524"/>
    <w:rsid w:val="009A37C8"/>
    <w:rsid w:val="009B0F14"/>
    <w:rsid w:val="009B1656"/>
    <w:rsid w:val="009B3319"/>
    <w:rsid w:val="009B60D0"/>
    <w:rsid w:val="009C328E"/>
    <w:rsid w:val="009D4B31"/>
    <w:rsid w:val="009F0BF3"/>
    <w:rsid w:val="00A15C31"/>
    <w:rsid w:val="00A355D5"/>
    <w:rsid w:val="00A4561F"/>
    <w:rsid w:val="00A52354"/>
    <w:rsid w:val="00A53AD6"/>
    <w:rsid w:val="00A65BFD"/>
    <w:rsid w:val="00A72028"/>
    <w:rsid w:val="00A91A33"/>
    <w:rsid w:val="00A95262"/>
    <w:rsid w:val="00A97224"/>
    <w:rsid w:val="00AA18F7"/>
    <w:rsid w:val="00AB5202"/>
    <w:rsid w:val="00AE02C4"/>
    <w:rsid w:val="00AE6481"/>
    <w:rsid w:val="00AF645F"/>
    <w:rsid w:val="00B0087F"/>
    <w:rsid w:val="00B018D6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638A8"/>
    <w:rsid w:val="00B7057F"/>
    <w:rsid w:val="00B72B4C"/>
    <w:rsid w:val="00B77C8A"/>
    <w:rsid w:val="00B82686"/>
    <w:rsid w:val="00BC0BA3"/>
    <w:rsid w:val="00BC2DDD"/>
    <w:rsid w:val="00BD50DC"/>
    <w:rsid w:val="00BD5201"/>
    <w:rsid w:val="00BE2B25"/>
    <w:rsid w:val="00BF0D0C"/>
    <w:rsid w:val="00BF2D88"/>
    <w:rsid w:val="00BF7C63"/>
    <w:rsid w:val="00C02A83"/>
    <w:rsid w:val="00C042E9"/>
    <w:rsid w:val="00C05AD9"/>
    <w:rsid w:val="00C11456"/>
    <w:rsid w:val="00C225B5"/>
    <w:rsid w:val="00C25A33"/>
    <w:rsid w:val="00C27029"/>
    <w:rsid w:val="00C3360B"/>
    <w:rsid w:val="00C35D69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67CFA"/>
    <w:rsid w:val="00C70140"/>
    <w:rsid w:val="00C72D11"/>
    <w:rsid w:val="00C7343B"/>
    <w:rsid w:val="00C7704B"/>
    <w:rsid w:val="00C80C16"/>
    <w:rsid w:val="00C87E25"/>
    <w:rsid w:val="00CB699E"/>
    <w:rsid w:val="00CB7F05"/>
    <w:rsid w:val="00CC3297"/>
    <w:rsid w:val="00CD76F5"/>
    <w:rsid w:val="00CE47F2"/>
    <w:rsid w:val="00CE4856"/>
    <w:rsid w:val="00CE5FA9"/>
    <w:rsid w:val="00CE6533"/>
    <w:rsid w:val="00CE694F"/>
    <w:rsid w:val="00CE72B8"/>
    <w:rsid w:val="00CF2CE5"/>
    <w:rsid w:val="00CF52C2"/>
    <w:rsid w:val="00D0379C"/>
    <w:rsid w:val="00D0629A"/>
    <w:rsid w:val="00D11821"/>
    <w:rsid w:val="00D267B5"/>
    <w:rsid w:val="00D269AA"/>
    <w:rsid w:val="00D362C6"/>
    <w:rsid w:val="00D40F1F"/>
    <w:rsid w:val="00D463AB"/>
    <w:rsid w:val="00D51F1E"/>
    <w:rsid w:val="00D532C5"/>
    <w:rsid w:val="00D723D8"/>
    <w:rsid w:val="00D753C8"/>
    <w:rsid w:val="00D77D19"/>
    <w:rsid w:val="00D80813"/>
    <w:rsid w:val="00DB0BEA"/>
    <w:rsid w:val="00DB31ED"/>
    <w:rsid w:val="00DD3D31"/>
    <w:rsid w:val="00DD5B1D"/>
    <w:rsid w:val="00DD5FAF"/>
    <w:rsid w:val="00DE339A"/>
    <w:rsid w:val="00E02DAC"/>
    <w:rsid w:val="00E03C23"/>
    <w:rsid w:val="00E072AF"/>
    <w:rsid w:val="00E11432"/>
    <w:rsid w:val="00E133FE"/>
    <w:rsid w:val="00E32855"/>
    <w:rsid w:val="00E36CC2"/>
    <w:rsid w:val="00E43E80"/>
    <w:rsid w:val="00E541E9"/>
    <w:rsid w:val="00E62867"/>
    <w:rsid w:val="00E62C95"/>
    <w:rsid w:val="00E65158"/>
    <w:rsid w:val="00E82696"/>
    <w:rsid w:val="00E9413F"/>
    <w:rsid w:val="00EB04A6"/>
    <w:rsid w:val="00EB2B91"/>
    <w:rsid w:val="00ED2527"/>
    <w:rsid w:val="00ED5163"/>
    <w:rsid w:val="00ED52CF"/>
    <w:rsid w:val="00EF5232"/>
    <w:rsid w:val="00EF7B3A"/>
    <w:rsid w:val="00F0161B"/>
    <w:rsid w:val="00F03739"/>
    <w:rsid w:val="00F122EE"/>
    <w:rsid w:val="00F20C2E"/>
    <w:rsid w:val="00F235A9"/>
    <w:rsid w:val="00F23D2B"/>
    <w:rsid w:val="00F24D45"/>
    <w:rsid w:val="00F25BE8"/>
    <w:rsid w:val="00F34399"/>
    <w:rsid w:val="00F45DD1"/>
    <w:rsid w:val="00F56C13"/>
    <w:rsid w:val="00F62C0D"/>
    <w:rsid w:val="00F63D2A"/>
    <w:rsid w:val="00F64B63"/>
    <w:rsid w:val="00F71775"/>
    <w:rsid w:val="00F72585"/>
    <w:rsid w:val="00F81AA3"/>
    <w:rsid w:val="00F838CA"/>
    <w:rsid w:val="00F909A2"/>
    <w:rsid w:val="00FA43B3"/>
    <w:rsid w:val="00FA5F4E"/>
    <w:rsid w:val="00FA7FEF"/>
    <w:rsid w:val="00FB252C"/>
    <w:rsid w:val="00FB2B5B"/>
    <w:rsid w:val="00FC14D8"/>
    <w:rsid w:val="00FC1C10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FF2E-CD40-1D46-A4E4-E929FEAB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Adam Kolek</cp:lastModifiedBy>
  <cp:revision>9</cp:revision>
  <cp:lastPrinted>2019-04-08T18:52:00Z</cp:lastPrinted>
  <dcterms:created xsi:type="dcterms:W3CDTF">2019-04-08T18:32:00Z</dcterms:created>
  <dcterms:modified xsi:type="dcterms:W3CDTF">2019-09-24T14:34:00Z</dcterms:modified>
</cp:coreProperties>
</file>